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294"/>
        <w:gridCol w:w="3085"/>
        <w:gridCol w:w="2178"/>
        <w:gridCol w:w="281"/>
      </w:tblGrid>
      <w:tr w:rsidR="005550DA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>
        <w:trPr>
          <w:cantSplit/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:rsidR="005550DA" w:rsidRDefault="005550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erufsbildende Schule: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550DA" w:rsidRDefault="00555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bookmarkStart w:id="0" w:name="Dropdown3"/>
            <w:bookmarkStart w:id="1" w:name="_GoBack"/>
            <w:r w:rsidR="00B578ED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Bad Harzburg"/>
                    <w:listEntry w:val="Braunschweig"/>
                    <w:listEntry w:val="Celle"/>
                    <w:listEntry w:val="Cuxhaven"/>
                    <w:listEntry w:val="Emden"/>
                    <w:listEntry w:val="Gifhorn"/>
                    <w:listEntry w:val="Göttingen"/>
                    <w:listEntry w:val="Hameln"/>
                    <w:listEntry w:val="Hannover"/>
                    <w:listEntry w:val="Hildesheim"/>
                    <w:listEntry w:val="Holzminden"/>
                    <w:listEntry w:val="Lüneburg"/>
                    <w:listEntry w:val="Meppen"/>
                    <w:listEntry w:val="Nordhorn"/>
                    <w:listEntry w:val="Oldenburg"/>
                    <w:listEntry w:val="Osnabrück"/>
                    <w:listEntry w:val="Osterode"/>
                    <w:listEntry w:val="Soltau"/>
                    <w:listEntry w:val="Stadthagen"/>
                    <w:listEntry w:val="Wilhelmshaven"/>
                    <w:listEntry w:val="Wittmund"/>
                    <w:listEntry w:val="Zeven"/>
                  </w:ddList>
                </w:ffData>
              </w:fldChar>
            </w:r>
            <w:r w:rsidR="00B578ED">
              <w:rPr>
                <w:rFonts w:ascii="Arial" w:hAnsi="Arial" w:cs="Arial"/>
              </w:rPr>
              <w:instrText xml:space="preserve"> FORMDROPDOWN </w:instrText>
            </w:r>
            <w:r w:rsidR="003D469C">
              <w:rPr>
                <w:rFonts w:ascii="Arial" w:hAnsi="Arial" w:cs="Arial"/>
              </w:rPr>
            </w:r>
            <w:r w:rsidR="003D469C">
              <w:rPr>
                <w:rFonts w:ascii="Arial" w:hAnsi="Arial" w:cs="Arial"/>
              </w:rPr>
              <w:fldChar w:fldCharType="separate"/>
            </w:r>
            <w:r w:rsidR="00B578ED">
              <w:rPr>
                <w:rFonts w:ascii="Arial" w:hAnsi="Arial" w:cs="Arial"/>
              </w:rPr>
              <w:fldChar w:fldCharType="end"/>
            </w:r>
            <w:bookmarkEnd w:id="0"/>
            <w:bookmarkEnd w:id="1"/>
          </w:p>
        </w:tc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50DA" w:rsidRDefault="005550D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>
        <w:trPr>
          <w:cantSplit/>
          <w:trHeight w:val="113"/>
        </w:trPr>
        <w:tc>
          <w:tcPr>
            <w:tcW w:w="72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50DA" w:rsidRDefault="00325C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0F7BE33A" wp14:editId="1EC8E4D7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144145</wp:posOffset>
                  </wp:positionV>
                  <wp:extent cx="1616075" cy="341630"/>
                  <wp:effectExtent l="0" t="0" r="3175" b="1270"/>
                  <wp:wrapNone/>
                  <wp:docPr id="3" name="Bild 3" descr="dehoga-logo-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hoga-logo-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>
        <w:trPr>
          <w:cantSplit/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:rsidR="005550DA" w:rsidRDefault="005550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eamnummer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0DA" w:rsidRDefault="005550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50DA" w:rsidRDefault="005550D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0DA" w:rsidRDefault="005550D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:rsidTr="00731057">
        <w:trPr>
          <w:cantSplit/>
          <w:trHeight w:val="113"/>
        </w:trPr>
        <w:tc>
          <w:tcPr>
            <w:tcW w:w="7259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0DA" w:rsidRDefault="00555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edersächsischer Jugendmeister in den gastgewerblichen Ausbildungsberufen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5550DA" w:rsidRDefault="0055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:rsidR="005550DA" w:rsidRDefault="0055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:rsidR="005550DA" w:rsidRDefault="00906C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:rsidR="005550DA" w:rsidRDefault="00BC3B07" w:rsidP="00325C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731057" w:rsidRPr="00B17543" w:rsidTr="00731057">
        <w:trPr>
          <w:cantSplit/>
          <w:trHeight w:val="600"/>
        </w:trPr>
        <w:tc>
          <w:tcPr>
            <w:tcW w:w="72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99"/>
            <w:noWrap/>
            <w:vAlign w:val="center"/>
          </w:tcPr>
          <w:p w:rsidR="00731057" w:rsidRPr="00B17543" w:rsidRDefault="00731057" w:rsidP="00B17543">
            <w:pPr>
              <w:pStyle w:val="berschrift1"/>
              <w:rPr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:rsidR="00731057" w:rsidRPr="00B17543" w:rsidRDefault="00731057">
            <w:pPr>
              <w:pStyle w:val="berschrift1"/>
              <w:jc w:val="left"/>
              <w:rPr>
                <w:lang w:val="en-US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31057" w:rsidRPr="00B17543" w:rsidRDefault="00731057">
            <w:pPr>
              <w:pStyle w:val="berschrift1"/>
              <w:jc w:val="left"/>
              <w:rPr>
                <w:lang w:val="en-US"/>
              </w:rPr>
            </w:pPr>
          </w:p>
        </w:tc>
      </w:tr>
      <w:tr w:rsidR="005550DA" w:rsidRPr="00B17543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50DA" w:rsidRPr="00B17543" w:rsidRDefault="005550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550DA" w:rsidRPr="00B17543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:rsidR="005550DA" w:rsidRPr="00B17543" w:rsidRDefault="005550DA">
            <w:pPr>
              <w:rPr>
                <w:rFonts w:ascii="Arial" w:hAnsi="Arial" w:cs="Arial"/>
                <w:lang w:val="en-US"/>
              </w:rPr>
            </w:pPr>
          </w:p>
        </w:tc>
      </w:tr>
      <w:tr w:rsidR="005550DA">
        <w:trPr>
          <w:trHeight w:val="31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50DA" w:rsidRDefault="005550DA" w:rsidP="00325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tellen Sie aus den angegebenen Komponenten für 6 Personen eine </w:t>
            </w:r>
            <w:r w:rsidR="00325CF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gängige Speisenfolge.</w:t>
            </w:r>
          </w:p>
        </w:tc>
      </w:tr>
      <w:tr w:rsidR="005550DA">
        <w:trPr>
          <w:cantSplit/>
          <w:trHeight w:val="31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50DA" w:rsidRPr="00294502" w:rsidRDefault="005550DA" w:rsidP="00BC3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ergrenze Wareneinsatz:  </w:t>
            </w:r>
            <w:r w:rsidR="0022563D" w:rsidRPr="002945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C3B0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2563D" w:rsidRPr="0029450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>0 € pro Person</w:t>
            </w:r>
          </w:p>
        </w:tc>
      </w:tr>
      <w:tr w:rsidR="005550DA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noWrap/>
            <w:vAlign w:val="center"/>
          </w:tcPr>
          <w:p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>
        <w:trPr>
          <w:trHeight w:val="46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50DA" w:rsidRDefault="005550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Unser Menü:</w:t>
            </w:r>
          </w:p>
        </w:tc>
      </w:tr>
      <w:tr w:rsidR="005550DA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:rsidR="005550DA" w:rsidRDefault="00555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E68" w:rsidRDefault="00C93E68" w:rsidP="003D469C">
      <w:pPr>
        <w:rPr>
          <w:rFonts w:ascii="Arial" w:hAnsi="Arial" w:cs="Arial"/>
        </w:rPr>
        <w:sectPr w:rsidR="00C93E68" w:rsidSect="00F20016">
          <w:footerReference w:type="default" r:id="rId9"/>
          <w:pgSz w:w="11906" w:h="16838"/>
          <w:pgMar w:top="851" w:right="851" w:bottom="567" w:left="1134" w:header="709" w:footer="582" w:gutter="0"/>
          <w:cols w:space="708"/>
          <w:docGrid w:linePitch="360"/>
        </w:sectPr>
      </w:pPr>
    </w:p>
    <w:p w:rsidR="00AC15EB" w:rsidRDefault="00AC15EB">
      <w:pPr>
        <w:rPr>
          <w:rFonts w:ascii="Arial" w:hAnsi="Arial" w:cs="Arial"/>
        </w:rPr>
        <w:sectPr w:rsidR="00AC15EB" w:rsidSect="00F20016">
          <w:type w:val="continuous"/>
          <w:pgSz w:w="11906" w:h="16838"/>
          <w:pgMar w:top="851" w:right="851" w:bottom="567" w:left="1134" w:header="709" w:footer="582" w:gutter="0"/>
          <w:cols w:space="708"/>
          <w:docGrid w:linePitch="360"/>
        </w:sectPr>
      </w:pPr>
    </w:p>
    <w:p w:rsidR="00AC15EB" w:rsidRPr="00F20016" w:rsidRDefault="00AC15EB">
      <w:pPr>
        <w:rPr>
          <w:rFonts w:ascii="Arial" w:hAnsi="Arial" w:cs="Arial"/>
        </w:rPr>
      </w:pPr>
    </w:p>
    <w:sectPr w:rsidR="00AC15EB" w:rsidRPr="00F20016" w:rsidSect="00AC15EB">
      <w:type w:val="continuous"/>
      <w:pgSz w:w="11906" w:h="16838"/>
      <w:pgMar w:top="851" w:right="1049" w:bottom="567" w:left="1134" w:header="709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3A" w:rsidRDefault="000C353A" w:rsidP="000C353A">
      <w:r>
        <w:separator/>
      </w:r>
    </w:p>
  </w:endnote>
  <w:endnote w:type="continuationSeparator" w:id="0">
    <w:p w:rsidR="000C353A" w:rsidRDefault="000C353A" w:rsidP="000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F497A" w:themeFill="accent4" w:themeFillShade="BF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8"/>
    </w:tblGrid>
    <w:tr w:rsidR="000C353A" w:rsidTr="001630B7">
      <w:tc>
        <w:tcPr>
          <w:tcW w:w="9718" w:type="dxa"/>
          <w:shd w:val="clear" w:color="auto" w:fill="7171A3"/>
        </w:tcPr>
        <w:p w:rsidR="000C353A" w:rsidRPr="00F20016" w:rsidRDefault="00F20016">
          <w:pPr>
            <w:pStyle w:val="Fuzeile"/>
            <w:rPr>
              <w:sz w:val="20"/>
              <w:szCs w:val="20"/>
            </w:rPr>
          </w:pPr>
          <w:r w:rsidRPr="00F20016">
            <w:rPr>
              <w:rFonts w:ascii="Arial" w:hAnsi="Arial" w:cs="Arial"/>
              <w:sz w:val="20"/>
              <w:szCs w:val="20"/>
            </w:rPr>
            <w:t xml:space="preserve"> </w:t>
          </w:r>
          <w:r w:rsidRPr="00F20016">
            <w:rPr>
              <w:rFonts w:ascii="Arial" w:hAnsi="Arial" w:cs="Arial"/>
              <w:sz w:val="20"/>
              <w:szCs w:val="20"/>
            </w:rPr>
            <w:t>© 2016</w:t>
          </w:r>
        </w:p>
      </w:tc>
    </w:tr>
  </w:tbl>
  <w:p w:rsidR="000C353A" w:rsidRPr="000C353A" w:rsidRDefault="000C353A">
    <w:pPr>
      <w:pStyle w:val="Fuzeile"/>
      <w:rPr>
        <w:rFonts w:asciiTheme="minorHAnsi" w:hAnsi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3A" w:rsidRDefault="000C353A" w:rsidP="000C353A">
      <w:r>
        <w:separator/>
      </w:r>
    </w:p>
  </w:footnote>
  <w:footnote w:type="continuationSeparator" w:id="0">
    <w:p w:rsidR="000C353A" w:rsidRDefault="000C353A" w:rsidP="000C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241BjZwe+ma93EJ+6ZLm39AObg=" w:salt="/Ntzq2qd/F0OPY/N7V3Q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DA"/>
    <w:rsid w:val="0003131B"/>
    <w:rsid w:val="00036058"/>
    <w:rsid w:val="000637BF"/>
    <w:rsid w:val="000A5BF2"/>
    <w:rsid w:val="000C353A"/>
    <w:rsid w:val="000C4FB5"/>
    <w:rsid w:val="000E2EBE"/>
    <w:rsid w:val="00155B42"/>
    <w:rsid w:val="001630B7"/>
    <w:rsid w:val="001B6965"/>
    <w:rsid w:val="001C64DB"/>
    <w:rsid w:val="001F1471"/>
    <w:rsid w:val="0022563D"/>
    <w:rsid w:val="00294502"/>
    <w:rsid w:val="002F3B28"/>
    <w:rsid w:val="00304D02"/>
    <w:rsid w:val="00325CFD"/>
    <w:rsid w:val="0035368A"/>
    <w:rsid w:val="003D469C"/>
    <w:rsid w:val="00444DA1"/>
    <w:rsid w:val="005550DA"/>
    <w:rsid w:val="00564D21"/>
    <w:rsid w:val="00675C53"/>
    <w:rsid w:val="006E069D"/>
    <w:rsid w:val="00731057"/>
    <w:rsid w:val="007C4069"/>
    <w:rsid w:val="008174BA"/>
    <w:rsid w:val="0083160C"/>
    <w:rsid w:val="00906CD1"/>
    <w:rsid w:val="00913C3D"/>
    <w:rsid w:val="009D0BB2"/>
    <w:rsid w:val="00A53054"/>
    <w:rsid w:val="00AC15EB"/>
    <w:rsid w:val="00B17543"/>
    <w:rsid w:val="00B578ED"/>
    <w:rsid w:val="00BC3B07"/>
    <w:rsid w:val="00BC57EE"/>
    <w:rsid w:val="00C14941"/>
    <w:rsid w:val="00C16EA6"/>
    <w:rsid w:val="00C93E68"/>
    <w:rsid w:val="00CC2A57"/>
    <w:rsid w:val="00E153FF"/>
    <w:rsid w:val="00F16C2B"/>
    <w:rsid w:val="00F2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550D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4BA"/>
    <w:rPr>
      <w:color w:val="808080"/>
    </w:rPr>
  </w:style>
  <w:style w:type="paragraph" w:styleId="Sprechblasentext">
    <w:name w:val="Balloon Text"/>
    <w:basedOn w:val="Standard"/>
    <w:link w:val="SprechblasentextZchn"/>
    <w:rsid w:val="008174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74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C3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53A"/>
    <w:rPr>
      <w:sz w:val="24"/>
      <w:szCs w:val="24"/>
    </w:rPr>
  </w:style>
  <w:style w:type="paragraph" w:styleId="Fuzeile">
    <w:name w:val="footer"/>
    <w:basedOn w:val="Standard"/>
    <w:link w:val="FuzeileZchn"/>
    <w:rsid w:val="000C3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53A"/>
    <w:rPr>
      <w:sz w:val="24"/>
      <w:szCs w:val="24"/>
    </w:rPr>
  </w:style>
  <w:style w:type="table" w:styleId="Tabellenraster">
    <w:name w:val="Table Grid"/>
    <w:basedOn w:val="NormaleTabelle"/>
    <w:rsid w:val="000C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550D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4BA"/>
    <w:rPr>
      <w:color w:val="808080"/>
    </w:rPr>
  </w:style>
  <w:style w:type="paragraph" w:styleId="Sprechblasentext">
    <w:name w:val="Balloon Text"/>
    <w:basedOn w:val="Standard"/>
    <w:link w:val="SprechblasentextZchn"/>
    <w:rsid w:val="008174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74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C3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53A"/>
    <w:rPr>
      <w:sz w:val="24"/>
      <w:szCs w:val="24"/>
    </w:rPr>
  </w:style>
  <w:style w:type="paragraph" w:styleId="Fuzeile">
    <w:name w:val="footer"/>
    <w:basedOn w:val="Standard"/>
    <w:link w:val="FuzeileZchn"/>
    <w:rsid w:val="000C3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53A"/>
    <w:rPr>
      <w:sz w:val="24"/>
      <w:szCs w:val="24"/>
    </w:rPr>
  </w:style>
  <w:style w:type="table" w:styleId="Tabellenraster">
    <w:name w:val="Table Grid"/>
    <w:basedOn w:val="NormaleTabelle"/>
    <w:rsid w:val="000C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9C41-449E-4BF8-AE8D-FE260F1F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:</vt:lpstr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:</dc:title>
  <dc:creator>Andreas Bock</dc:creator>
  <cp:lastModifiedBy>Andreas Bock</cp:lastModifiedBy>
  <cp:revision>10</cp:revision>
  <dcterms:created xsi:type="dcterms:W3CDTF">2015-09-05T17:21:00Z</dcterms:created>
  <dcterms:modified xsi:type="dcterms:W3CDTF">2016-09-18T17:28:00Z</dcterms:modified>
</cp:coreProperties>
</file>